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FA928" wp14:editId="121933DC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6677F4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6677F4">
        <w:rPr>
          <w:rFonts w:ascii="Times New Roman" w:hAnsi="Times New Roman" w:cs="Times New Roman"/>
          <w:b/>
        </w:rPr>
        <w:t>с</w:t>
      </w:r>
      <w:proofErr w:type="gramStart"/>
      <w:r w:rsidR="006677F4">
        <w:rPr>
          <w:rFonts w:ascii="Times New Roman" w:hAnsi="Times New Roman" w:cs="Times New Roman"/>
          <w:b/>
        </w:rPr>
        <w:t>.С</w:t>
      </w:r>
      <w:proofErr w:type="gramEnd"/>
      <w:r w:rsidR="006677F4">
        <w:rPr>
          <w:rFonts w:ascii="Times New Roman" w:hAnsi="Times New Roman" w:cs="Times New Roman"/>
          <w:b/>
        </w:rPr>
        <w:t>тарое</w:t>
      </w:r>
      <w:proofErr w:type="spellEnd"/>
      <w:r w:rsidR="006677F4">
        <w:rPr>
          <w:rFonts w:ascii="Times New Roman" w:hAnsi="Times New Roman" w:cs="Times New Roman"/>
          <w:b/>
        </w:rPr>
        <w:t xml:space="preserve"> Ермаково</w:t>
      </w:r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AA57F9">
        <w:rPr>
          <w:rFonts w:ascii="Times New Roman" w:hAnsi="Times New Roman" w:cs="Times New Roman"/>
          <w:b/>
        </w:rPr>
        <w:t>19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в мессенджере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,  СКАЙП, мессенджеры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6677F4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6677F4" w:rsidP="00170391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hyperlink r:id="rId10" w:history="1">
                <w:hyperlink r:id="rId11" w:history="1">
                  <w:r w:rsidRPr="006677F4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AA57F9" w:rsidRPr="00AA57F9" w:rsidRDefault="00AA57F9" w:rsidP="00AA57F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рядку с педагогом доп. образования СП ДЮСШ «Фортуна» </w:t>
            </w:r>
            <w:proofErr w:type="spellStart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>Фартдиновым</w:t>
            </w:r>
            <w:proofErr w:type="spellEnd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 Арнольдом </w:t>
            </w:r>
            <w:proofErr w:type="spellStart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>Азатовичем</w:t>
            </w:r>
            <w:proofErr w:type="spellEnd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. Видео будет доступно в группе VK: </w:t>
            </w:r>
            <w:hyperlink r:id="rId12" w:history="1">
              <w:r w:rsidRPr="00AA57F9">
                <w:rPr>
                  <w:color w:val="548DD4" w:themeColor="text2" w:themeTint="99"/>
                </w:rPr>
                <w:t>https://vk.com/kamyshla_fortuna</w:t>
              </w:r>
            </w:hyperlink>
          </w:p>
          <w:p w:rsidR="00170391" w:rsidRPr="000F64DC" w:rsidRDefault="00170391" w:rsidP="00AA57F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0F64DC" w:rsidRDefault="00170391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C15B35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</w:t>
            </w:r>
            <w:r w:rsidR="00170391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-10.00</w:t>
            </w:r>
          </w:p>
        </w:tc>
        <w:tc>
          <w:tcPr>
            <w:tcW w:w="4252" w:type="dxa"/>
          </w:tcPr>
          <w:p w:rsidR="00170391" w:rsidRPr="00C15B35" w:rsidRDefault="00106F2B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B06D6E" w:rsidRPr="00C15B35" w:rsidRDefault="00B06D6E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170391" w:rsidRPr="00532761" w:rsidRDefault="0017039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57F9" w:rsidRPr="00C15B35" w:rsidTr="00543E58">
        <w:tc>
          <w:tcPr>
            <w:tcW w:w="2553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A57F9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4252" w:type="dxa"/>
            <w:vAlign w:val="center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57F9">
              <w:rPr>
                <w:rFonts w:ascii="Times New Roman" w:hAnsi="Times New Roman" w:cs="Times New Roman"/>
                <w:color w:val="FF0000"/>
              </w:rPr>
              <w:t>Полезные фильмы во время карантина.</w:t>
            </w:r>
          </w:p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57F9">
              <w:rPr>
                <w:rFonts w:ascii="Times New Roman" w:hAnsi="Times New Roman" w:cs="Times New Roman"/>
                <w:color w:val="FF0000"/>
              </w:rPr>
              <w:t>«Под лёд»</w:t>
            </w:r>
          </w:p>
        </w:tc>
        <w:tc>
          <w:tcPr>
            <w:tcW w:w="3969" w:type="dxa"/>
            <w:vAlign w:val="center"/>
          </w:tcPr>
          <w:p w:rsidR="00AA57F9" w:rsidRPr="00AA57F9" w:rsidRDefault="006677F4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r w:rsidR="00AA57F9" w:rsidRPr="00AA57F9">
                <w:rPr>
                  <w:rFonts w:ascii="Times New Roman" w:hAnsi="Times New Roman" w:cs="Times New Roman"/>
                  <w:color w:val="548DD4" w:themeColor="text2" w:themeTint="99"/>
                </w:rPr>
                <w:t>https://www.ivi.ru/watch/155000</w:t>
              </w:r>
              <w:proofErr w:type="gramStart"/>
            </w:hyperlink>
            <w:r w:rsidR="00AA57F9" w:rsidRPr="00AA57F9">
              <w:rPr>
                <w:rFonts w:ascii="Times New Roman" w:hAnsi="Times New Roman" w:cs="Times New Roman"/>
                <w:color w:val="548DD4" w:themeColor="text2" w:themeTint="99"/>
              </w:rPr>
              <w:br/>
              <w:t>О</w:t>
            </w:r>
            <w:proofErr w:type="gramEnd"/>
            <w:r w:rsidR="00AA57F9"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 спортсмене-</w:t>
            </w:r>
            <w:proofErr w:type="spellStart"/>
            <w:r w:rsidR="00AA57F9" w:rsidRPr="00AA57F9">
              <w:rPr>
                <w:rFonts w:ascii="Times New Roman" w:hAnsi="Times New Roman" w:cs="Times New Roman"/>
                <w:color w:val="548DD4" w:themeColor="text2" w:themeTint="99"/>
              </w:rPr>
              <w:t>фридайвере</w:t>
            </w:r>
            <w:proofErr w:type="spellEnd"/>
            <w:r w:rsidR="00AA57F9"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 Андрее Матвеенко, который обычно ныряет в теплых морях, а на этот раз решился на погружение под лед, чтобы установить рекорд глубины в этой категории.</w:t>
            </w:r>
          </w:p>
        </w:tc>
        <w:tc>
          <w:tcPr>
            <w:tcW w:w="4111" w:type="dxa"/>
          </w:tcPr>
          <w:p w:rsidR="00AA57F9" w:rsidRPr="00C15B35" w:rsidRDefault="00AA57F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57F9" w:rsidRPr="00C15B35" w:rsidTr="00543E58">
        <w:tc>
          <w:tcPr>
            <w:tcW w:w="2553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A57F9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4252" w:type="dxa"/>
            <w:vAlign w:val="center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57F9">
              <w:rPr>
                <w:rFonts w:ascii="Times New Roman" w:hAnsi="Times New Roman" w:cs="Times New Roman"/>
                <w:color w:val="FF0000"/>
              </w:rPr>
              <w:t>Новые виды спорта</w:t>
            </w:r>
          </w:p>
        </w:tc>
        <w:tc>
          <w:tcPr>
            <w:tcW w:w="3969" w:type="dxa"/>
            <w:vAlign w:val="center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Изучение новых видов спорта, которые становятся всё более популярными в современном мире: </w:t>
            </w:r>
            <w:proofErr w:type="spellStart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>петанк</w:t>
            </w:r>
            <w:proofErr w:type="spellEnd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, </w:t>
            </w:r>
            <w:proofErr w:type="spellStart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>кроссфит</w:t>
            </w:r>
            <w:proofErr w:type="spellEnd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, </w:t>
            </w:r>
            <w:proofErr w:type="spellStart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>дрон</w:t>
            </w:r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noBreakHyphen/>
              <w:t>рейсинг</w:t>
            </w:r>
            <w:proofErr w:type="spellEnd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 и др. </w:t>
            </w:r>
            <w:hyperlink r:id="rId14" w:history="1">
              <w:r w:rsidRPr="00AA57F9">
                <w:rPr>
                  <w:rFonts w:ascii="Times New Roman" w:hAnsi="Times New Roman" w:cs="Times New Roman"/>
                  <w:color w:val="548DD4" w:themeColor="text2" w:themeTint="99"/>
                </w:rPr>
                <w:t>https://lifehacker.ru/novye-vidy-sporta/</w:t>
              </w:r>
            </w:hyperlink>
          </w:p>
        </w:tc>
        <w:tc>
          <w:tcPr>
            <w:tcW w:w="4111" w:type="dxa"/>
          </w:tcPr>
          <w:p w:rsidR="00AA57F9" w:rsidRPr="00C15B35" w:rsidRDefault="00AA57F9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57F9" w:rsidRPr="00AA57F9" w:rsidTr="00894FFD">
        <w:tc>
          <w:tcPr>
            <w:tcW w:w="2553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A57F9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0.10-10.40</w:t>
            </w:r>
          </w:p>
        </w:tc>
        <w:tc>
          <w:tcPr>
            <w:tcW w:w="4252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57F9">
              <w:rPr>
                <w:rFonts w:ascii="Times New Roman" w:hAnsi="Times New Roman" w:cs="Times New Roman"/>
                <w:color w:val="FF0000"/>
              </w:rPr>
              <w:t>Экскурсия по Городам-героям</w:t>
            </w:r>
          </w:p>
        </w:tc>
        <w:tc>
          <w:tcPr>
            <w:tcW w:w="3969" w:type="dxa"/>
          </w:tcPr>
          <w:p w:rsidR="00AA57F9" w:rsidRPr="00AA57F9" w:rsidRDefault="006677F4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5" w:history="1">
              <w:r w:rsidR="00AA57F9" w:rsidRPr="00AA57F9">
                <w:rPr>
                  <w:rFonts w:ascii="Times New Roman" w:hAnsi="Times New Roman" w:cs="Times New Roman"/>
                  <w:color w:val="548DD4" w:themeColor="text2" w:themeTint="99"/>
                </w:rPr>
                <w:t>https://vk.com/goroda_geroi_travel</w:t>
              </w:r>
            </w:hyperlink>
          </w:p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AA57F9" w:rsidRPr="00910851" w:rsidRDefault="00AA57F9" w:rsidP="005C7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7F9" w:rsidRPr="00C15B35" w:rsidTr="00894FFD">
        <w:tc>
          <w:tcPr>
            <w:tcW w:w="2553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A57F9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1.40</w:t>
            </w:r>
          </w:p>
        </w:tc>
        <w:tc>
          <w:tcPr>
            <w:tcW w:w="4252" w:type="dxa"/>
          </w:tcPr>
          <w:p w:rsidR="00AA57F9" w:rsidRPr="00AA57F9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A57F9">
              <w:rPr>
                <w:rFonts w:ascii="Times New Roman" w:hAnsi="Times New Roman" w:cs="Times New Roman"/>
                <w:color w:val="FF0000"/>
              </w:rPr>
              <w:t>WorkShop</w:t>
            </w:r>
            <w:proofErr w:type="spellEnd"/>
            <w:r w:rsidRPr="00AA57F9">
              <w:rPr>
                <w:rFonts w:ascii="Times New Roman" w:hAnsi="Times New Roman" w:cs="Times New Roman"/>
                <w:color w:val="FF0000"/>
              </w:rPr>
              <w:t xml:space="preserve"> «Лента Победы»</w:t>
            </w:r>
          </w:p>
          <w:p w:rsidR="00AA57F9" w:rsidRPr="00AA57F9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57F9">
              <w:rPr>
                <w:rFonts w:ascii="Times New Roman" w:hAnsi="Times New Roman" w:cs="Times New Roman"/>
                <w:color w:val="FF0000"/>
              </w:rPr>
              <w:t>Изготовление творческими мастерскими брошей с использованием Георгиевских лент</w:t>
            </w:r>
          </w:p>
        </w:tc>
        <w:tc>
          <w:tcPr>
            <w:tcW w:w="3969" w:type="dxa"/>
          </w:tcPr>
          <w:p w:rsidR="00AA57F9" w:rsidRPr="00AA57F9" w:rsidRDefault="006677F4" w:rsidP="005C7B42">
            <w:pPr>
              <w:tabs>
                <w:tab w:val="left" w:pos="5678"/>
              </w:tabs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6" w:history="1">
              <w:r w:rsidR="00AA57F9" w:rsidRPr="00AA57F9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nyeOoOkuJcc</w:t>
              </w:r>
            </w:hyperlink>
          </w:p>
          <w:p w:rsidR="00AA57F9" w:rsidRPr="00AA57F9" w:rsidRDefault="00AA57F9" w:rsidP="005C7B42">
            <w:pPr>
              <w:tabs>
                <w:tab w:val="left" w:pos="5678"/>
              </w:tabs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AA57F9" w:rsidRPr="00AA57F9" w:rsidRDefault="006677F4" w:rsidP="005C7B42">
            <w:pPr>
              <w:tabs>
                <w:tab w:val="left" w:pos="5678"/>
              </w:tabs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 w:history="1">
              <w:r w:rsidR="00AA57F9" w:rsidRPr="00AA57F9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vBLFSQ0rXtY</w:t>
              </w:r>
            </w:hyperlink>
          </w:p>
          <w:p w:rsidR="00AA57F9" w:rsidRPr="00AA57F9" w:rsidRDefault="00AA57F9" w:rsidP="005C7B42">
            <w:pPr>
              <w:tabs>
                <w:tab w:val="left" w:pos="5678"/>
              </w:tabs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AA57F9" w:rsidRPr="00AA57F9" w:rsidRDefault="006677F4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8" w:history="1">
              <w:r w:rsidR="00AA57F9" w:rsidRPr="00AA57F9">
                <w:rPr>
                  <w:rFonts w:ascii="Times New Roman" w:hAnsi="Times New Roman" w:cs="Times New Roman"/>
                  <w:color w:val="548DD4" w:themeColor="text2" w:themeTint="99"/>
                </w:rPr>
                <w:t>https://vk.com/spsozvezdiekamysla</w:t>
              </w:r>
            </w:hyperlink>
          </w:p>
        </w:tc>
        <w:tc>
          <w:tcPr>
            <w:tcW w:w="4111" w:type="dxa"/>
          </w:tcPr>
          <w:p w:rsidR="00AA57F9" w:rsidRDefault="00AA57F9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идеоматериалов в группе </w:t>
            </w:r>
            <w:r w:rsidRPr="0017039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AA57F9" w:rsidRDefault="006677F4" w:rsidP="005C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A57F9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57F9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A57F9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A57F9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57F9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A57F9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A57F9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="00AA57F9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  <w:p w:rsidR="00AA57F9" w:rsidRPr="00761759" w:rsidRDefault="006677F4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hyperlink r:id="rId21" w:history="1">
                <w:hyperlink r:id="rId22" w:history="1">
                  <w:r w:rsidRPr="006677F4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</w:tc>
      </w:tr>
      <w:tr w:rsidR="00AA57F9" w:rsidRPr="00C15B35" w:rsidTr="001F73D4">
        <w:tc>
          <w:tcPr>
            <w:tcW w:w="2553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A57F9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4252" w:type="dxa"/>
          </w:tcPr>
          <w:p w:rsidR="00AA57F9" w:rsidRPr="00AA57F9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57F9">
              <w:rPr>
                <w:rFonts w:ascii="Times New Roman" w:hAnsi="Times New Roman" w:cs="Times New Roman"/>
                <w:color w:val="FF0000"/>
              </w:rPr>
              <w:t>Онлайн-Занятие «Осторожно! Вирус!»</w:t>
            </w:r>
          </w:p>
        </w:tc>
        <w:tc>
          <w:tcPr>
            <w:tcW w:w="3969" w:type="dxa"/>
          </w:tcPr>
          <w:p w:rsidR="00AA57F9" w:rsidRPr="00AA57F9" w:rsidRDefault="006677F4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3" w:history="1">
              <w:r w:rsidR="00AA57F9" w:rsidRPr="00AA57F9">
                <w:rPr>
                  <w:rFonts w:ascii="Times New Roman" w:hAnsi="Times New Roman" w:cs="Times New Roman"/>
                  <w:color w:val="548DD4" w:themeColor="text2" w:themeTint="99"/>
                </w:rPr>
                <w:t>https://www.kp.by/daily/27127/4211865/</w:t>
              </w:r>
            </w:hyperlink>
          </w:p>
        </w:tc>
        <w:tc>
          <w:tcPr>
            <w:tcW w:w="4111" w:type="dxa"/>
          </w:tcPr>
          <w:p w:rsidR="00AA57F9" w:rsidRPr="001B4B52" w:rsidRDefault="00AA57F9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7F9" w:rsidRPr="00C15B35" w:rsidTr="001F73D4">
        <w:tc>
          <w:tcPr>
            <w:tcW w:w="2553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A57F9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30</w:t>
            </w:r>
          </w:p>
        </w:tc>
        <w:tc>
          <w:tcPr>
            <w:tcW w:w="4252" w:type="dxa"/>
          </w:tcPr>
          <w:p w:rsidR="00AA57F9" w:rsidRPr="00AA57F9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57F9">
              <w:rPr>
                <w:rFonts w:ascii="Times New Roman" w:hAnsi="Times New Roman" w:cs="Times New Roman"/>
                <w:color w:val="FF0000"/>
              </w:rPr>
              <w:t>Физкультминутка, релаксация</w:t>
            </w:r>
          </w:p>
        </w:tc>
        <w:tc>
          <w:tcPr>
            <w:tcW w:w="3969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AA57F9" w:rsidRDefault="00AA57F9" w:rsidP="005C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F9" w:rsidRPr="00761759" w:rsidRDefault="00AA57F9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7F9" w:rsidRPr="00C15B35" w:rsidTr="00BC44C3">
        <w:tc>
          <w:tcPr>
            <w:tcW w:w="2553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A57F9">
              <w:rPr>
                <w:rFonts w:ascii="Times New Roman" w:hAnsi="Times New Roman" w:cs="Times New Roman"/>
                <w:b/>
                <w:color w:val="76923C" w:themeColor="accent3" w:themeShade="BF"/>
              </w:rPr>
              <w:t>12.30-13.00</w:t>
            </w:r>
          </w:p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4252" w:type="dxa"/>
          </w:tcPr>
          <w:p w:rsidR="00AA57F9" w:rsidRPr="00AA57F9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A57F9">
              <w:rPr>
                <w:rFonts w:ascii="Times New Roman" w:hAnsi="Times New Roman" w:cs="Times New Roman"/>
                <w:color w:val="FF0000"/>
              </w:rPr>
              <w:t>WorkShop</w:t>
            </w:r>
            <w:proofErr w:type="spellEnd"/>
            <w:r w:rsidRPr="00AA57F9">
              <w:rPr>
                <w:rFonts w:ascii="Times New Roman" w:hAnsi="Times New Roman" w:cs="Times New Roman"/>
                <w:color w:val="FF0000"/>
              </w:rPr>
              <w:t xml:space="preserve"> «Лента Победы»</w:t>
            </w:r>
          </w:p>
          <w:p w:rsidR="00AA57F9" w:rsidRPr="00AA57F9" w:rsidRDefault="00AA57F9" w:rsidP="00AA57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57F9">
              <w:rPr>
                <w:rFonts w:ascii="Times New Roman" w:hAnsi="Times New Roman" w:cs="Times New Roman"/>
                <w:color w:val="FF0000"/>
              </w:rPr>
              <w:t>Изготовление творческими мастерскими брошей с использованием Георгиевских лент</w:t>
            </w:r>
          </w:p>
        </w:tc>
        <w:tc>
          <w:tcPr>
            <w:tcW w:w="3969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AA57F9" w:rsidRDefault="00AA57F9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7F9" w:rsidRPr="00C15B35" w:rsidTr="008E3E4C">
        <w:tc>
          <w:tcPr>
            <w:tcW w:w="2553" w:type="dxa"/>
          </w:tcPr>
          <w:p w:rsidR="00AA57F9" w:rsidRPr="00C15B35" w:rsidRDefault="00AA57F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AA57F9" w:rsidRPr="000F64DC" w:rsidRDefault="00AA57F9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AA57F9" w:rsidRPr="00532761" w:rsidRDefault="00AA57F9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AA57F9" w:rsidRPr="00532761" w:rsidRDefault="00AA57F9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AA57F9" w:rsidRPr="000B188E" w:rsidRDefault="00AA57F9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AA57F9" w:rsidRPr="00C15B35" w:rsidTr="008E3E4C">
        <w:tc>
          <w:tcPr>
            <w:tcW w:w="2553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A57F9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A57F9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AA57F9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57F9">
              <w:rPr>
                <w:rFonts w:ascii="Times New Roman" w:hAnsi="Times New Roman" w:cs="Times New Roman"/>
                <w:color w:val="FF0000"/>
              </w:rPr>
              <w:t xml:space="preserve"> «Разминка перед матчем. Принципы»</w:t>
            </w:r>
          </w:p>
        </w:tc>
        <w:tc>
          <w:tcPr>
            <w:tcW w:w="3969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Тема: Зал персональной конференции </w:t>
            </w:r>
            <w:proofErr w:type="spellStart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>Фартдинов</w:t>
            </w:r>
            <w:proofErr w:type="spellEnd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 Арнольд</w:t>
            </w:r>
            <w:proofErr w:type="gramStart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 П</w:t>
            </w:r>
            <w:proofErr w:type="gramEnd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 xml:space="preserve">одключиться к конференции </w:t>
            </w:r>
            <w:proofErr w:type="spellStart"/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618 308 2196</w:t>
            </w:r>
          </w:p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A57F9">
              <w:rPr>
                <w:rFonts w:ascii="Times New Roman" w:hAnsi="Times New Roman" w:cs="Times New Roman"/>
                <w:color w:val="548DD4" w:themeColor="text2" w:themeTint="99"/>
              </w:rPr>
              <w:t>Пароль: 0000</w:t>
            </w:r>
          </w:p>
          <w:p w:rsidR="00AA57F9" w:rsidRPr="00AA57F9" w:rsidRDefault="00AA57F9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AA57F9" w:rsidRPr="000B188E" w:rsidRDefault="00AA57F9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AA57F9" w:rsidRPr="00C15B35" w:rsidTr="008E3E4C">
        <w:tc>
          <w:tcPr>
            <w:tcW w:w="2553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57F9">
              <w:rPr>
                <w:rFonts w:ascii="Times New Roman" w:hAnsi="Times New Roman" w:cs="Times New Roman"/>
                <w:color w:val="FF0000"/>
              </w:rPr>
              <w:t>Экскурсия по Городам-героям</w:t>
            </w:r>
          </w:p>
        </w:tc>
        <w:tc>
          <w:tcPr>
            <w:tcW w:w="3969" w:type="dxa"/>
          </w:tcPr>
          <w:p w:rsidR="00AA57F9" w:rsidRPr="00AA57F9" w:rsidRDefault="006677F4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4" w:history="1">
              <w:r w:rsidR="00AA57F9" w:rsidRPr="00AA57F9">
                <w:rPr>
                  <w:rFonts w:ascii="Times New Roman" w:hAnsi="Times New Roman" w:cs="Times New Roman"/>
                  <w:color w:val="548DD4" w:themeColor="text2" w:themeTint="99"/>
                </w:rPr>
                <w:t>https://vk.com/goroda_geroi_travel</w:t>
              </w:r>
            </w:hyperlink>
          </w:p>
          <w:p w:rsidR="00AA57F9" w:rsidRPr="00AA57F9" w:rsidRDefault="00AA57F9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AA57F9" w:rsidRPr="000B188E" w:rsidRDefault="00AA57F9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AA57F9" w:rsidRPr="00C15B35" w:rsidTr="008E3E4C">
        <w:tc>
          <w:tcPr>
            <w:tcW w:w="2553" w:type="dxa"/>
          </w:tcPr>
          <w:p w:rsidR="00AA57F9" w:rsidRPr="00C15B35" w:rsidRDefault="00AA57F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4252" w:type="dxa"/>
          </w:tcPr>
          <w:p w:rsidR="00AA57F9" w:rsidRPr="00C15B35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C15B3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C15B3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AA57F9" w:rsidRPr="00C15B35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AA57F9" w:rsidRPr="00C15B35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AA57F9" w:rsidRPr="000B188E" w:rsidRDefault="00AA57F9" w:rsidP="00E171BA">
            <w:pPr>
              <w:spacing w:before="150" w:after="15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AA57F9" w:rsidRPr="000B188E" w:rsidRDefault="00AA57F9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AA57F9" w:rsidRPr="000B188E" w:rsidRDefault="00AA57F9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AA57F9" w:rsidRPr="000B188E" w:rsidRDefault="006677F4" w:rsidP="00E171BA">
            <w:pPr>
              <w:rPr>
                <w:color w:val="548DD4" w:themeColor="text2" w:themeTint="99"/>
              </w:rPr>
            </w:pPr>
            <w:hyperlink r:id="rId25" w:history="1">
              <w:r w:rsidR="00AA57F9" w:rsidRPr="000B188E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AA57F9" w:rsidRPr="000B188E" w:rsidRDefault="00AA57F9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AA57F9" w:rsidRPr="00C15B35" w:rsidTr="008E3E4C">
        <w:tc>
          <w:tcPr>
            <w:tcW w:w="2553" w:type="dxa"/>
          </w:tcPr>
          <w:p w:rsidR="00AA57F9" w:rsidRDefault="00AA57F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lastRenderedPageBreak/>
              <w:drawing>
                <wp:inline distT="0" distB="0" distL="0" distR="0" wp14:anchorId="77667866" wp14:editId="3125CD7B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7F9" w:rsidRDefault="00AA57F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AA57F9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AA57F9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AA57F9" w:rsidRPr="000B188E" w:rsidRDefault="00AA57F9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AA57F9" w:rsidRPr="000B188E" w:rsidRDefault="006677F4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7" w:history="1">
              <w:r w:rsidR="00AA57F9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AA57F9" w:rsidRPr="000B188E" w:rsidRDefault="006677F4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8" w:tgtFrame="_blank" w:history="1">
              <w:r w:rsidR="00AA57F9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AA57F9" w:rsidRPr="000B188E" w:rsidRDefault="006677F4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9" w:tgtFrame="_blank" w:history="1">
              <w:r w:rsidR="00AA57F9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AA57F9" w:rsidRPr="000B188E" w:rsidRDefault="00AA57F9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AA57F9" w:rsidRPr="00C15B35" w:rsidTr="008E3E4C">
        <w:tc>
          <w:tcPr>
            <w:tcW w:w="2553" w:type="dxa"/>
          </w:tcPr>
          <w:p w:rsidR="00AA57F9" w:rsidRPr="00025C30" w:rsidRDefault="00AA57F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1248ABCC" wp14:editId="08F368DC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7F9" w:rsidRPr="00025C30" w:rsidRDefault="00AA57F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4252" w:type="dxa"/>
          </w:tcPr>
          <w:p w:rsidR="00AA57F9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AA57F9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A57F9" w:rsidRPr="00856BD5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AA57F9" w:rsidRPr="000B188E" w:rsidRDefault="00AA57F9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AA57F9" w:rsidRPr="000B188E" w:rsidRDefault="006677F4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0" w:history="1">
              <w:r w:rsidR="00AA57F9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AA57F9" w:rsidRPr="000B188E" w:rsidRDefault="006677F4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1" w:history="1">
              <w:r w:rsidR="00AA57F9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AA57F9" w:rsidRPr="000B188E" w:rsidRDefault="006677F4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2" w:history="1">
              <w:r w:rsidR="00AA57F9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AA57F9" w:rsidRPr="000B188E" w:rsidRDefault="00AA57F9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AA57F9" w:rsidRPr="00C15B35" w:rsidTr="008E3E4C">
        <w:tc>
          <w:tcPr>
            <w:tcW w:w="2553" w:type="dxa"/>
          </w:tcPr>
          <w:p w:rsidR="00AA57F9" w:rsidRPr="00C15B35" w:rsidRDefault="00AA57F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AA57F9" w:rsidRPr="00C15B35" w:rsidRDefault="00AA57F9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AA57F9" w:rsidRPr="000B188E" w:rsidRDefault="00AA57F9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AA57F9" w:rsidRDefault="00AA57F9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тправ</w:t>
            </w:r>
            <w:r w:rsidR="006677F4">
              <w:rPr>
                <w:rFonts w:ascii="Times New Roman" w:hAnsi="Times New Roman" w:cs="Times New Roman"/>
                <w:color w:val="548DD4" w:themeColor="text2" w:themeTint="99"/>
              </w:rPr>
              <w:t xml:space="preserve">ь  через  </w:t>
            </w:r>
            <w:proofErr w:type="spellStart"/>
            <w:r w:rsidR="006677F4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="006677F4">
              <w:rPr>
                <w:rFonts w:ascii="Times New Roman" w:hAnsi="Times New Roman" w:cs="Times New Roman"/>
                <w:color w:val="548DD4" w:themeColor="text2" w:themeTint="99"/>
              </w:rPr>
              <w:t xml:space="preserve"> ( 89372047795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),  и все увидят в  </w:t>
            </w:r>
            <w:r w:rsidR="006677F4">
              <w:rPr>
                <w:rFonts w:ascii="Times New Roman" w:hAnsi="Times New Roman" w:cs="Times New Roman"/>
                <w:color w:val="548DD4" w:themeColor="text2" w:themeTint="99"/>
              </w:rPr>
              <w:t xml:space="preserve">группе ГБОУ СОШ </w:t>
            </w:r>
            <w:proofErr w:type="spellStart"/>
            <w:r w:rsidR="006677F4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="006677F4">
              <w:rPr>
                <w:rFonts w:ascii="Times New Roman" w:hAnsi="Times New Roman" w:cs="Times New Roman"/>
                <w:color w:val="548DD4" w:themeColor="text2" w:themeTint="99"/>
              </w:rPr>
              <w:t>.С</w:t>
            </w:r>
            <w:proofErr w:type="gramEnd"/>
            <w:r w:rsidR="006677F4">
              <w:rPr>
                <w:rFonts w:ascii="Times New Roman" w:hAnsi="Times New Roman" w:cs="Times New Roman"/>
                <w:color w:val="548DD4" w:themeColor="text2" w:themeTint="99"/>
              </w:rPr>
              <w:t>тарое</w:t>
            </w:r>
            <w:proofErr w:type="spellEnd"/>
            <w:r w:rsidR="006677F4">
              <w:rPr>
                <w:rFonts w:ascii="Times New Roman" w:hAnsi="Times New Roman" w:cs="Times New Roman"/>
                <w:color w:val="548DD4" w:themeColor="text2" w:themeTint="99"/>
              </w:rPr>
              <w:t xml:space="preserve"> Ермаково </w:t>
            </w:r>
          </w:p>
          <w:p w:rsidR="006677F4" w:rsidRPr="000B188E" w:rsidRDefault="006677F4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3" w:history="1">
              <w:hyperlink r:id="rId34" w:history="1">
                <w:hyperlink r:id="rId35" w:history="1">
                  <w:r w:rsidRPr="006677F4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  <w:bookmarkStart w:id="0" w:name="_GoBack"/>
            <w:bookmarkEnd w:id="0"/>
          </w:p>
          <w:p w:rsidR="00AA57F9" w:rsidRPr="000B188E" w:rsidRDefault="00AA57F9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AA57F9" w:rsidRPr="000B188E" w:rsidRDefault="00AA57F9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</w:p>
        </w:tc>
      </w:tr>
      <w:tr w:rsidR="00AA57F9" w:rsidRPr="00C15B35" w:rsidTr="008E3E4C">
        <w:tc>
          <w:tcPr>
            <w:tcW w:w="2553" w:type="dxa"/>
          </w:tcPr>
          <w:p w:rsidR="00AA57F9" w:rsidRPr="00C15B35" w:rsidRDefault="00AA57F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AA57F9" w:rsidRPr="00C15B35" w:rsidRDefault="00AA57F9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AA57F9" w:rsidRPr="000B188E" w:rsidRDefault="00AA57F9" w:rsidP="007A47A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AA57F9" w:rsidRPr="000B188E" w:rsidRDefault="00AA57F9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AA57F9" w:rsidRPr="00C15B35" w:rsidTr="008E3E4C">
        <w:tc>
          <w:tcPr>
            <w:tcW w:w="2553" w:type="dxa"/>
          </w:tcPr>
          <w:p w:rsidR="00AA57F9" w:rsidRPr="00C15B35" w:rsidRDefault="00AA57F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AA57F9" w:rsidRPr="00C15B35" w:rsidRDefault="00AA57F9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AA57F9" w:rsidRPr="000B188E" w:rsidRDefault="00AA57F9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AA57F9" w:rsidRPr="000B188E" w:rsidRDefault="00AA57F9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AA57F9" w:rsidRPr="000B188E" w:rsidRDefault="006677F4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6" w:anchor="1" w:history="1">
              <w:r w:rsidR="00AA57F9"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AA57F9" w:rsidRPr="000B188E" w:rsidRDefault="006677F4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7" w:anchor="2" w:history="1">
              <w:r w:rsidR="00AA57F9"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AA57F9" w:rsidRPr="000B188E" w:rsidRDefault="006677F4" w:rsidP="00E171BA">
            <w:pPr>
              <w:rPr>
                <w:color w:val="548DD4" w:themeColor="text2" w:themeTint="99"/>
              </w:rPr>
            </w:pPr>
            <w:hyperlink r:id="rId38" w:anchor="3" w:history="1">
              <w:r w:rsidR="00AA57F9"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AA57F9" w:rsidRPr="000B188E" w:rsidRDefault="00AA57F9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AA57F9" w:rsidRPr="00C15B35" w:rsidTr="008E3E4C">
        <w:tc>
          <w:tcPr>
            <w:tcW w:w="2553" w:type="dxa"/>
          </w:tcPr>
          <w:p w:rsidR="00AA57F9" w:rsidRPr="00C15B35" w:rsidRDefault="00AA57F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4252" w:type="dxa"/>
          </w:tcPr>
          <w:p w:rsidR="00AA57F9" w:rsidRPr="00C15B35" w:rsidRDefault="00AA57F9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AA57F9" w:rsidRPr="00C15B35" w:rsidRDefault="00AA57F9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AA57F9" w:rsidRPr="00C15B35" w:rsidRDefault="00AA57F9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</w:tr>
      <w:tr w:rsidR="00AA57F9" w:rsidRPr="00C15B35" w:rsidTr="008E3E4C">
        <w:tc>
          <w:tcPr>
            <w:tcW w:w="2553" w:type="dxa"/>
          </w:tcPr>
          <w:p w:rsidR="00AA57F9" w:rsidRPr="00C15B35" w:rsidRDefault="00AA57F9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По плану </w:t>
            </w:r>
          </w:p>
        </w:tc>
        <w:tc>
          <w:tcPr>
            <w:tcW w:w="4252" w:type="dxa"/>
          </w:tcPr>
          <w:p w:rsidR="00AA57F9" w:rsidRPr="00C15B35" w:rsidRDefault="00AA57F9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астие во Всероссийском конкурсе «Большая перемена»</w:t>
            </w:r>
          </w:p>
        </w:tc>
        <w:tc>
          <w:tcPr>
            <w:tcW w:w="3969" w:type="dxa"/>
            <w:vAlign w:val="center"/>
          </w:tcPr>
          <w:p w:rsidR="00AA57F9" w:rsidRPr="00C15B35" w:rsidRDefault="00AA57F9" w:rsidP="00E171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ураторы проекта</w:t>
            </w:r>
          </w:p>
        </w:tc>
        <w:tc>
          <w:tcPr>
            <w:tcW w:w="4111" w:type="dxa"/>
            <w:vAlign w:val="bottom"/>
          </w:tcPr>
          <w:p w:rsidR="00AA57F9" w:rsidRPr="00C15B35" w:rsidRDefault="006677F4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  <w:hyperlink r:id="rId39" w:history="1">
              <w:r w:rsidR="00AA57F9" w:rsidRPr="00A542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bolshayaperemena.online/?utm_source=region&amp;utm_medium=site&amp;utm_campaign=samara</w:t>
              </w:r>
            </w:hyperlink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677F4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A57F9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326AC"/>
    <w:rsid w:val="00F40D29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www.ivi.ru/watch/155000" TargetMode="External"/><Relationship Id="rId18" Type="http://schemas.openxmlformats.org/officeDocument/2006/relationships/hyperlink" Target="https://vk.com/spsozvezdiekamysla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://bolshayaperemena.online/?utm_source=region&amp;utm_medium=site&amp;utm_campaign=sama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5601007" TargetMode="External"/><Relationship Id="rId34" Type="http://schemas.openxmlformats.org/officeDocument/2006/relationships/hyperlink" Target="https://vk.com/club19560100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kamyshla_fortuna" TargetMode="External"/><Relationship Id="rId17" Type="http://schemas.openxmlformats.org/officeDocument/2006/relationships/hyperlink" Target="https://www.youtube.com/watch?v=vBLFSQ0rXtY" TargetMode="External"/><Relationship Id="rId25" Type="http://schemas.openxmlformats.org/officeDocument/2006/relationships/hyperlink" Target="https://site.bilet.worldskills.ru/" TargetMode="External"/><Relationship Id="rId33" Type="http://schemas.openxmlformats.org/officeDocument/2006/relationships/hyperlink" Target="https://vk.com/club195601007" TargetMode="External"/><Relationship Id="rId38" Type="http://schemas.openxmlformats.org/officeDocument/2006/relationships/hyperlink" Target="https://www.culture.ru/s/kulturnyj-kod/kinematogr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yeOoOkuJcc" TargetMode="External"/><Relationship Id="rId20" Type="http://schemas.openxmlformats.org/officeDocument/2006/relationships/hyperlink" Target="https://vk.com/club195601007" TargetMode="External"/><Relationship Id="rId29" Type="http://schemas.openxmlformats.org/officeDocument/2006/relationships/hyperlink" Target="https://instagram.com/berestogram?igshid=7aymj4jigh6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5601007" TargetMode="External"/><Relationship Id="rId24" Type="http://schemas.openxmlformats.org/officeDocument/2006/relationships/hyperlink" Target="https://vk.com/goroda_geroi_travel" TargetMode="External"/><Relationship Id="rId32" Type="http://schemas.openxmlformats.org/officeDocument/2006/relationships/hyperlink" Target="http://pioner-samara.ru/" TargetMode="External"/><Relationship Id="rId37" Type="http://schemas.openxmlformats.org/officeDocument/2006/relationships/hyperlink" Target="https://www.culture.ru/s/kulturnyj-kod/kinematograf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goroda_geroi_travel" TargetMode="External"/><Relationship Id="rId23" Type="http://schemas.openxmlformats.org/officeDocument/2006/relationships/hyperlink" Target="https://www.kp.by/daily/27127/4211865/" TargetMode="External"/><Relationship Id="rId28" Type="http://schemas.openxmlformats.org/officeDocument/2006/relationships/hyperlink" Target="https://vk.com/berestechkosamara" TargetMode="External"/><Relationship Id="rId36" Type="http://schemas.openxmlformats.org/officeDocument/2006/relationships/hyperlink" Target="https://www.culture.ru/s/kulturnyj-kod/kinematograf/" TargetMode="External"/><Relationship Id="rId10" Type="http://schemas.openxmlformats.org/officeDocument/2006/relationships/hyperlink" Target="https://vk.com/club195601007" TargetMode="External"/><Relationship Id="rId19" Type="http://schemas.openxmlformats.org/officeDocument/2006/relationships/hyperlink" Target="https://vk.com/spsozvezdiekamyshl&#1072;" TargetMode="External"/><Relationship Id="rId31" Type="http://schemas.openxmlformats.org/officeDocument/2006/relationships/hyperlink" Target="https://vk.com/smr_photosch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601007" TargetMode="External"/><Relationship Id="rId14" Type="http://schemas.openxmlformats.org/officeDocument/2006/relationships/hyperlink" Target="https://lifehacker.ru/novye-vidy-sporta/" TargetMode="External"/><Relationship Id="rId22" Type="http://schemas.openxmlformats.org/officeDocument/2006/relationships/hyperlink" Target="https://vk.com/club195601007" TargetMode="External"/><Relationship Id="rId27" Type="http://schemas.openxmlformats.org/officeDocument/2006/relationships/hyperlink" Target="https://vk.com/club195527362" TargetMode="External"/><Relationship Id="rId30" Type="http://schemas.openxmlformats.org/officeDocument/2006/relationships/hyperlink" Target="https://vk.com/club195527362" TargetMode="External"/><Relationship Id="rId35" Type="http://schemas.openxmlformats.org/officeDocument/2006/relationships/hyperlink" Target="https://vk.com/club195601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5939-9D95-4EC8-869B-28B880D4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31</cp:revision>
  <cp:lastPrinted>2020-06-02T07:49:00Z</cp:lastPrinted>
  <dcterms:created xsi:type="dcterms:W3CDTF">2020-06-02T06:01:00Z</dcterms:created>
  <dcterms:modified xsi:type="dcterms:W3CDTF">2020-06-14T02:54:00Z</dcterms:modified>
</cp:coreProperties>
</file>